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9555C2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7CFE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5057B1">
        <w:rPr>
          <w:rFonts w:ascii="Arial" w:hAnsi="Arial" w:cs="Arial"/>
          <w:b/>
          <w:sz w:val="24"/>
          <w:szCs w:val="24"/>
          <w:u w:val="single"/>
        </w:rPr>
        <w:t>Xavier de Souz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75F02" w:rsidP="00175F02" w14:paraId="26B4553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371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F02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57E9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754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B1DE-60C4-431B-B856-7077383C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1:00Z</dcterms:created>
  <dcterms:modified xsi:type="dcterms:W3CDTF">2024-09-23T11:40:00Z</dcterms:modified>
</cp:coreProperties>
</file>